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1013759C" w:rsidR="00515FEE" w:rsidRDefault="000C7D64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F85FBF">
        <w:rPr>
          <w:b/>
          <w:sz w:val="22"/>
        </w:rPr>
        <w:t>20</w:t>
      </w:r>
      <w:r w:rsidR="00786EAE">
        <w:rPr>
          <w:b/>
          <w:sz w:val="22"/>
        </w:rPr>
        <w:t>/</w:t>
      </w:r>
      <w:r>
        <w:rPr>
          <w:b/>
          <w:sz w:val="22"/>
        </w:rPr>
        <w:t>2</w:t>
      </w:r>
      <w:r w:rsidR="00A00AAB">
        <w:rPr>
          <w:b/>
          <w:sz w:val="22"/>
        </w:rPr>
        <w:t>4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297C" w14:textId="77777777" w:rsidR="00B12971" w:rsidRDefault="00B12971" w:rsidP="00E42D6A">
      <w:r>
        <w:separator/>
      </w:r>
    </w:p>
  </w:endnote>
  <w:endnote w:type="continuationSeparator" w:id="0">
    <w:p w14:paraId="3850CB5D" w14:textId="77777777" w:rsidR="00B12971" w:rsidRDefault="00B1297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00AAB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75DE" w14:textId="77777777" w:rsidR="00B12971" w:rsidRDefault="00B12971" w:rsidP="00E42D6A">
      <w:r>
        <w:separator/>
      </w:r>
    </w:p>
  </w:footnote>
  <w:footnote w:type="continuationSeparator" w:id="0">
    <w:p w14:paraId="216EB385" w14:textId="77777777" w:rsidR="00B12971" w:rsidRDefault="00B1297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A2964"/>
    <w:rsid w:val="000C23AC"/>
    <w:rsid w:val="000C7D64"/>
    <w:rsid w:val="000F0004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0781A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06C73"/>
    <w:rsid w:val="00822BAF"/>
    <w:rsid w:val="00832444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00AAB"/>
    <w:rsid w:val="00A125CB"/>
    <w:rsid w:val="00A51C69"/>
    <w:rsid w:val="00A730D1"/>
    <w:rsid w:val="00A97311"/>
    <w:rsid w:val="00AA25B2"/>
    <w:rsid w:val="00AC10DD"/>
    <w:rsid w:val="00AF4AD0"/>
    <w:rsid w:val="00B059F8"/>
    <w:rsid w:val="00B12971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3B27"/>
    <w:rsid w:val="00E54B86"/>
    <w:rsid w:val="00E57522"/>
    <w:rsid w:val="00E93B85"/>
    <w:rsid w:val="00EA6AB2"/>
    <w:rsid w:val="00F10C97"/>
    <w:rsid w:val="00F57B69"/>
    <w:rsid w:val="00F658D1"/>
    <w:rsid w:val="00F74005"/>
    <w:rsid w:val="00F75383"/>
    <w:rsid w:val="00F85FBF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9</cp:revision>
  <dcterms:created xsi:type="dcterms:W3CDTF">2022-10-28T06:05:00Z</dcterms:created>
  <dcterms:modified xsi:type="dcterms:W3CDTF">2024-08-05T07:05:00Z</dcterms:modified>
</cp:coreProperties>
</file>